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преры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192377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</w:t>
      </w:r>
      <w:r w:rsidR="00CB4F69">
        <w:rPr>
          <w:b/>
          <w:sz w:val="28"/>
          <w:szCs w:val="28"/>
        </w:rPr>
        <w:t>_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курса</w:t>
      </w:r>
      <w:r w:rsidR="00192377">
        <w:rPr>
          <w:b/>
          <w:sz w:val="28"/>
          <w:szCs w:val="28"/>
        </w:rPr>
        <w:t xml:space="preserve"> </w:t>
      </w:r>
      <w:proofErr w:type="spellStart"/>
      <w:r w:rsidR="0019237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группы</w:t>
      </w:r>
      <w:proofErr w:type="spellEnd"/>
      <w:r w:rsidR="00192377"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A1E6E"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="00CA1E6E">
        <w:rPr>
          <w:sz w:val="20"/>
          <w:szCs w:val="20"/>
        </w:rPr>
        <w:t>должност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192377">
      <w:pPr>
        <w:jc w:val="center"/>
        <w:rPr>
          <w:sz w:val="28"/>
          <w:szCs w:val="28"/>
        </w:rPr>
      </w:pPr>
    </w:p>
    <w:p w:rsidR="00CA1E6E" w:rsidRDefault="00CA1E6E" w:rsidP="00CA1E6E">
      <w:pPr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2A3479" w:rsidRPr="008E4A15" w:rsidRDefault="002A3479" w:rsidP="002A3479"/>
    <w:p w:rsidR="002A3479" w:rsidRPr="00F71F1A" w:rsidRDefault="00FE0779" w:rsidP="002A3479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FE0779">
        <w:fldChar w:fldCharType="begin"/>
      </w:r>
      <w:r w:rsidR="002A3479" w:rsidRPr="00F71F1A">
        <w:instrText xml:space="preserve"> TOC \o "1-3" \h \z \u </w:instrText>
      </w:r>
      <w:r w:rsidRPr="00FE0779">
        <w:fldChar w:fldCharType="separate"/>
      </w:r>
      <w:hyperlink w:anchor="_Toc505010838" w:history="1">
        <w:r w:rsidR="002A3479" w:rsidRPr="00F71F1A">
          <w:rPr>
            <w:rStyle w:val="a5"/>
          </w:rPr>
          <w:t xml:space="preserve">Индивидуальное задание </w:t>
        </w:r>
        <w:r w:rsidR="002A3479">
          <w:rPr>
            <w:rStyle w:val="a5"/>
          </w:rPr>
          <w:t xml:space="preserve">руководителя практики 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2A3479" w:rsidRPr="00F71F1A">
        <w:rPr>
          <w:rFonts w:eastAsiaTheme="minorEastAsia"/>
          <w:sz w:val="22"/>
          <w:szCs w:val="22"/>
        </w:rPr>
        <w:t xml:space="preserve"> </w:t>
      </w:r>
    </w:p>
    <w:p w:rsidR="002A3479" w:rsidRDefault="00FE0779" w:rsidP="002A3479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2A3479" w:rsidRPr="00F71F1A">
          <w:rPr>
            <w:rStyle w:val="a5"/>
          </w:rPr>
          <w:t>Дневник прохождения практики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:rsidR="002A3479" w:rsidRDefault="00FE0779" w:rsidP="002A3479">
      <w:pPr>
        <w:tabs>
          <w:tab w:val="right" w:leader="dot" w:pos="9356"/>
        </w:tabs>
        <w:spacing w:line="360" w:lineRule="auto"/>
      </w:pPr>
      <w:hyperlink w:anchor="_Toc505010841" w:history="1">
        <w:r w:rsidR="002A3479">
          <w:rPr>
            <w:rStyle w:val="a5"/>
          </w:rPr>
          <w:t>Отчет………………………………</w:t>
        </w:r>
      </w:hyperlink>
      <w:r w:rsidR="002A3479">
        <w:t>…………………………………</w:t>
      </w:r>
      <w:r w:rsidR="002A3479">
        <w:t>(</w:t>
      </w:r>
      <w:r w:rsidR="002A3479">
        <w:t>указать</w:t>
      </w:r>
      <w:r w:rsidR="002A3479">
        <w:t xml:space="preserve"> </w:t>
      </w:r>
      <w:r w:rsidR="002A3479">
        <w:t>номер</w:t>
      </w:r>
      <w:r w:rsidR="002A3479">
        <w:t xml:space="preserve"> </w:t>
      </w:r>
      <w:r w:rsidR="002A3479">
        <w:t>страницы</w:t>
      </w:r>
      <w:r w:rsidR="002A3479">
        <w:t>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Default="00FE0779" w:rsidP="002A3479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2A3479" w:rsidRPr="00F866FD" w:rsidRDefault="00FE0779" w:rsidP="002A3479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оведения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актики</w:t>
        </w:r>
      </w:hyperlink>
      <w:r w:rsidR="008A592E" w:rsidRPr="008A592E">
        <w:rPr>
          <w:sz w:val="28"/>
          <w:szCs w:val="28"/>
        </w:rPr>
        <w:t xml:space="preserve">, </w:t>
      </w:r>
      <w:r w:rsidR="008A592E" w:rsidRPr="008A592E">
        <w:rPr>
          <w:b/>
          <w:i/>
          <w:sz w:val="28"/>
          <w:szCs w:val="28"/>
        </w:rPr>
        <w:t>Аттестационный</w:t>
      </w:r>
      <w:r w:rsidR="008A592E" w:rsidRPr="008A592E">
        <w:rPr>
          <w:b/>
          <w:i/>
          <w:sz w:val="28"/>
          <w:szCs w:val="28"/>
        </w:rPr>
        <w:t xml:space="preserve"> </w:t>
      </w:r>
      <w:r w:rsidR="008A592E" w:rsidRPr="008A592E">
        <w:rPr>
          <w:b/>
          <w:i/>
          <w:sz w:val="28"/>
          <w:szCs w:val="28"/>
        </w:rPr>
        <w:t>лист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color w:val="000000" w:themeColor="text1"/>
          <w:sz w:val="28"/>
          <w:szCs w:val="28"/>
        </w:rPr>
        <w:t>и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Характеристик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с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места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охождения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актики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вкладываются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в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файл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после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индивидуального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задания</w:t>
      </w:r>
      <w:r w:rsidR="002A3479" w:rsidRPr="008A592E">
        <w:rPr>
          <w:sz w:val="28"/>
          <w:szCs w:val="28"/>
        </w:rPr>
        <w:t>.</w:t>
      </w: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</w:t>
      </w:r>
      <w:r>
        <w:t>у</w:t>
      </w:r>
      <w:r w:rsidRPr="008E4A15">
        <w:t>чебной</w:t>
      </w:r>
      <w:r>
        <w:t xml:space="preserve"> </w:t>
      </w:r>
      <w:r w:rsidR="008E6681">
        <w:t>п</w:t>
      </w:r>
      <w:r w:rsidRPr="008E4A15">
        <w:t>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6668BE" w:rsidRDefault="006668BE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Default="00A215D8" w:rsidP="00D465CA">
      <w:pPr>
        <w:pStyle w:val="2"/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учебной</w:t>
      </w:r>
      <w:r w:rsidR="0097341E">
        <w:t xml:space="preserve">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9A4271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9A4271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ind w:left="33"/>
              <w:jc w:val="both"/>
              <w:rPr>
                <w:rFonts w:ascii="Times New Roman"/>
                <w:sz w:val="24"/>
                <w:szCs w:val="24"/>
              </w:rPr>
            </w:pPr>
            <w:r w:rsidRPr="00443DB7">
              <w:rPr>
                <w:rFonts w:ascii="Times New Roman"/>
                <w:sz w:val="24"/>
                <w:szCs w:val="24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443DB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B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51315E">
      <w:pPr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</w:t>
      </w:r>
      <w:proofErr w:type="gramStart"/>
      <w:r w:rsidRPr="00B7558D">
        <w:rPr>
          <w:b/>
        </w:rPr>
        <w:t>н</w:t>
      </w:r>
      <w:r w:rsidR="006668BE">
        <w:rPr>
          <w:b/>
        </w:rPr>
        <w:t>(</w:t>
      </w:r>
      <w:proofErr w:type="gramEnd"/>
      <w:r w:rsidR="006668BE">
        <w:rPr>
          <w:b/>
        </w:rPr>
        <w:t>-</w:t>
      </w:r>
      <w:r w:rsidR="006668BE">
        <w:rPr>
          <w:b/>
        </w:rPr>
        <w:t>а</w:t>
      </w:r>
      <w:r w:rsidR="006668BE">
        <w:rPr>
          <w:b/>
        </w:rPr>
        <w:t>)</w:t>
      </w:r>
      <w:r>
        <w:t>.</w:t>
      </w:r>
    </w:p>
    <w:p w:rsidR="00EE34F6" w:rsidRDefault="00EE34F6" w:rsidP="0051315E"/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ED09D7" w:rsidRDefault="0051315E" w:rsidP="0051315E">
      <w:pPr>
        <w:ind w:left="4248" w:firstLine="708"/>
        <w:rPr>
          <w:sz w:val="20"/>
          <w:szCs w:val="20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ED09D7">
        <w:rPr>
          <w:sz w:val="20"/>
          <w:szCs w:val="20"/>
        </w:rPr>
        <w:t>печать</w:t>
      </w:r>
      <w:r w:rsidRPr="00ED09D7">
        <w:rPr>
          <w:sz w:val="20"/>
          <w:szCs w:val="20"/>
        </w:rPr>
        <w:t xml:space="preserve">)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373C41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tab/>
      </w:r>
    </w:p>
    <w:p w:rsidR="00853940" w:rsidRDefault="00853940" w:rsidP="00373C41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192"/>
      </w:tblGrid>
      <w:tr w:rsidR="00E47FAF" w:rsidRPr="00EA77A7" w:rsidTr="009135B2">
        <w:tc>
          <w:tcPr>
            <w:tcW w:w="1560" w:type="dxa"/>
          </w:tcPr>
          <w:p w:rsidR="00E47FAF" w:rsidRPr="005238F1" w:rsidRDefault="00E47FAF" w:rsidP="00ED09D7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</w:p>
        </w:tc>
        <w:tc>
          <w:tcPr>
            <w:tcW w:w="8192" w:type="dxa"/>
          </w:tcPr>
          <w:p w:rsidR="00E47FAF" w:rsidRPr="00467D4A" w:rsidRDefault="00E47FAF" w:rsidP="00A215D8">
            <w:pPr>
              <w:ind w:right="-1242"/>
              <w:jc w:val="center"/>
            </w:pPr>
          </w:p>
          <w:p w:rsidR="00E47FAF" w:rsidRPr="00467D4A" w:rsidRDefault="00E47FAF" w:rsidP="00ED09D7">
            <w:pPr>
              <w:ind w:left="-1560" w:right="-1950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  <w:p w:rsidR="00E47FAF" w:rsidRPr="00467D4A" w:rsidRDefault="00E47FAF" w:rsidP="00A215D8">
            <w:pPr>
              <w:jc w:val="center"/>
            </w:pPr>
          </w:p>
        </w:tc>
      </w:tr>
      <w:tr w:rsidR="00E47FAF" w:rsidRPr="00EA77A7" w:rsidTr="00BD7C6B">
        <w:trPr>
          <w:trHeight w:val="70"/>
        </w:trPr>
        <w:tc>
          <w:tcPr>
            <w:tcW w:w="1560" w:type="dxa"/>
          </w:tcPr>
          <w:p w:rsidR="00E47FAF" w:rsidRPr="00467D4A" w:rsidRDefault="00E47FAF" w:rsidP="00A215D8">
            <w:pPr>
              <w:jc w:val="center"/>
            </w:pPr>
          </w:p>
        </w:tc>
        <w:tc>
          <w:tcPr>
            <w:tcW w:w="8192" w:type="dxa"/>
          </w:tcPr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Default="00E47FAF" w:rsidP="00A215D8">
            <w:pPr>
              <w:jc w:val="center"/>
            </w:pPr>
          </w:p>
          <w:p w:rsidR="00E47FAF" w:rsidRPr="00467D4A" w:rsidRDefault="00E47FAF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</w:t>
      </w:r>
      <w:r w:rsidR="00537366">
        <w:rPr>
          <w:rFonts w:ascii="yandex-sans" w:hAnsi="yandex-sans"/>
          <w:color w:val="000000"/>
          <w:sz w:val="23"/>
          <w:szCs w:val="23"/>
        </w:rPr>
        <w:t>)</w:t>
      </w:r>
      <w:r w:rsidRPr="00D353AF">
        <w:rPr>
          <w:rFonts w:ascii="yandex-sans" w:hAnsi="yandex-sans"/>
          <w:color w:val="000000"/>
          <w:sz w:val="23"/>
          <w:szCs w:val="23"/>
        </w:rPr>
        <w:t>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FE53D1" w:rsidRDefault="00FE53D1" w:rsidP="00FE53D1">
      <w:pPr>
        <w:pStyle w:val="2"/>
      </w:pPr>
    </w:p>
    <w:p w:rsidR="00FE53D1" w:rsidRDefault="00FE53D1" w:rsidP="00FE53D1">
      <w:pPr>
        <w:pStyle w:val="2"/>
      </w:pPr>
    </w:p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FA2094"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FE53D1">
      <w:pPr>
        <w:rPr>
          <w:vertAlign w:val="superscript"/>
        </w:rPr>
      </w:pPr>
    </w:p>
    <w:p w:rsidR="00FF7EC3" w:rsidRPr="008C6CAB" w:rsidRDefault="00FF7EC3" w:rsidP="00FF7EC3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FE53D1" w:rsidRDefault="00FF7EC3" w:rsidP="00FF7EC3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</w:t>
      </w:r>
      <w:r w:rsidR="00FE53D1">
        <w:rPr>
          <w:b/>
          <w:sz w:val="32"/>
          <w:szCs w:val="32"/>
          <w:vertAlign w:val="superscript"/>
        </w:rPr>
        <w:t>(</w:t>
      </w:r>
      <w:r w:rsidR="00FE53D1">
        <w:rPr>
          <w:b/>
          <w:sz w:val="32"/>
          <w:szCs w:val="32"/>
          <w:vertAlign w:val="superscript"/>
        </w:rPr>
        <w:t>М</w:t>
      </w:r>
      <w:r w:rsidR="00FE53D1" w:rsidRPr="007E3760">
        <w:rPr>
          <w:b/>
          <w:sz w:val="32"/>
          <w:szCs w:val="32"/>
          <w:vertAlign w:val="superscript"/>
        </w:rPr>
        <w:t>есто</w:t>
      </w:r>
      <w:r w:rsidR="00FE53D1" w:rsidRPr="007E3760">
        <w:rPr>
          <w:b/>
          <w:sz w:val="32"/>
          <w:szCs w:val="32"/>
          <w:vertAlign w:val="superscript"/>
        </w:rPr>
        <w:t xml:space="preserve"> </w:t>
      </w:r>
      <w:r w:rsidR="00FE53D1" w:rsidRPr="007E3760">
        <w:rPr>
          <w:b/>
          <w:sz w:val="32"/>
          <w:szCs w:val="32"/>
          <w:vertAlign w:val="superscript"/>
        </w:rPr>
        <w:t>печати</w:t>
      </w:r>
      <w:r w:rsidR="00FE53D1" w:rsidRPr="00914426">
        <w:rPr>
          <w:vertAlign w:val="superscript"/>
        </w:rPr>
        <w:t>)</w:t>
      </w:r>
      <w:r w:rsidR="00FE53D1"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691F2F" w:rsidRDefault="00691F2F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>УЧЕБНОЙ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</w:t>
      </w:r>
      <w:r w:rsidRPr="00C7690F">
        <w:rPr>
          <w:rFonts w:ascii="Times New Roman"/>
          <w:b/>
        </w:rPr>
        <w:t>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>
        <w:rPr>
          <w:rFonts w:ascii="Times New Roman"/>
        </w:rPr>
        <w:t xml:space="preserve"> </w:t>
      </w:r>
      <w:r w:rsidRPr="005C499C">
        <w:rPr>
          <w:rFonts w:ascii="Times New Roman"/>
        </w:rPr>
        <w:t>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DE67B9" w:rsidRDefault="00DE67B9"/>
    <w:p w:rsidR="00DE67B9" w:rsidRPr="002A0CB2" w:rsidRDefault="002A0CB2" w:rsidP="002A0CB2">
      <w:pPr>
        <w:jc w:val="center"/>
        <w:rPr>
          <w:b/>
        </w:rPr>
      </w:pPr>
      <w:r w:rsidRPr="002A0CB2">
        <w:rPr>
          <w:b/>
        </w:rPr>
        <w:t>Требования</w:t>
      </w:r>
      <w:r w:rsidRPr="002A0CB2">
        <w:rPr>
          <w:b/>
        </w:rPr>
        <w:t xml:space="preserve"> </w:t>
      </w:r>
      <w:r w:rsidRPr="002A0CB2">
        <w:rPr>
          <w:b/>
        </w:rPr>
        <w:t>к</w:t>
      </w:r>
      <w:r w:rsidRPr="002A0CB2">
        <w:rPr>
          <w:b/>
        </w:rPr>
        <w:t xml:space="preserve"> </w:t>
      </w:r>
      <w:r w:rsidRPr="002A0CB2">
        <w:rPr>
          <w:b/>
        </w:rPr>
        <w:t>оформлению</w:t>
      </w:r>
      <w:r w:rsidRPr="002A0CB2">
        <w:rPr>
          <w:b/>
        </w:rPr>
        <w:t xml:space="preserve"> </w:t>
      </w:r>
      <w:r w:rsidRPr="002A0CB2">
        <w:rPr>
          <w:b/>
        </w:rPr>
        <w:t>отчета</w:t>
      </w:r>
    </w:p>
    <w:p w:rsidR="002A0CB2" w:rsidRPr="002A0CB2" w:rsidRDefault="002A0CB2" w:rsidP="002A0CB2">
      <w:pPr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 xml:space="preserve">Отчет оформляется в редакторе </w:t>
      </w:r>
      <w:proofErr w:type="spellStart"/>
      <w:r w:rsidRPr="002A0CB2">
        <w:rPr>
          <w:rFonts w:ascii="Times New Roman"/>
          <w:sz w:val="22"/>
          <w:szCs w:val="22"/>
        </w:rPr>
        <w:t>Microsoft</w:t>
      </w:r>
      <w:proofErr w:type="spellEnd"/>
      <w:r w:rsidRPr="002A0CB2">
        <w:rPr>
          <w:rFonts w:ascii="Times New Roman"/>
          <w:sz w:val="22"/>
          <w:szCs w:val="22"/>
        </w:rPr>
        <w:t xml:space="preserve"> </w:t>
      </w:r>
      <w:proofErr w:type="spellStart"/>
      <w:r w:rsidRPr="002A0CB2">
        <w:rPr>
          <w:rFonts w:ascii="Times New Roman"/>
          <w:sz w:val="22"/>
          <w:szCs w:val="22"/>
        </w:rPr>
        <w:t>Word</w:t>
      </w:r>
      <w:proofErr w:type="spellEnd"/>
      <w:r w:rsidRPr="002A0CB2">
        <w:rPr>
          <w:rFonts w:ascii="Times New Roman"/>
          <w:sz w:val="22"/>
          <w:szCs w:val="22"/>
        </w:rPr>
        <w:t xml:space="preserve"> в объеме </w:t>
      </w:r>
      <w:r w:rsidRPr="002A0CB2">
        <w:rPr>
          <w:rFonts w:ascii="Times New Roman"/>
          <w:bCs/>
          <w:sz w:val="22"/>
          <w:szCs w:val="22"/>
        </w:rPr>
        <w:t>до 10 страниц.</w:t>
      </w:r>
    </w:p>
    <w:p w:rsidR="002A0CB2" w:rsidRPr="002A0CB2" w:rsidRDefault="002A0CB2" w:rsidP="002A0CB2">
      <w:pPr>
        <w:shd w:val="clear" w:color="auto" w:fill="FFFFFF"/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>Отчет должен включать следующие основные структурные элементы:</w:t>
      </w:r>
    </w:p>
    <w:p w:rsidR="002A0CB2" w:rsidRPr="002A0CB2" w:rsidRDefault="002A0CB2" w:rsidP="002A0CB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Введение</w:t>
      </w:r>
      <w:r w:rsidRPr="002A0CB2">
        <w:rPr>
          <w:b/>
          <w:sz w:val="22"/>
          <w:szCs w:val="22"/>
        </w:rPr>
        <w:t>: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цел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мест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ал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должительно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сн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ыполня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Основную</w:t>
      </w:r>
      <w:r w:rsidRPr="002A0CB2">
        <w:rPr>
          <w:b/>
          <w:sz w:val="22"/>
          <w:szCs w:val="22"/>
        </w:rPr>
        <w:t xml:space="preserve"> </w:t>
      </w:r>
      <w:r w:rsidRPr="002A0CB2">
        <w:rPr>
          <w:b/>
          <w:sz w:val="22"/>
          <w:szCs w:val="22"/>
        </w:rPr>
        <w:t>часть</w:t>
      </w:r>
      <w:r w:rsidRPr="002A0CB2">
        <w:rPr>
          <w:b/>
          <w:sz w:val="22"/>
          <w:szCs w:val="22"/>
        </w:rPr>
        <w:t>: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еша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удент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хожд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выполне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отработ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ланиров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опросов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Заключение</w:t>
      </w:r>
      <w:r w:rsidRPr="002A0CB2">
        <w:rPr>
          <w:b/>
          <w:sz w:val="22"/>
          <w:szCs w:val="22"/>
        </w:rPr>
        <w:t>: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необходим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пис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ы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м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риобрете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д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вершенствован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приятия</w:t>
      </w:r>
      <w:r w:rsidRPr="002A0CB2">
        <w:rPr>
          <w:sz w:val="22"/>
          <w:szCs w:val="22"/>
        </w:rPr>
        <w:t>;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сдел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ндивидуаль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ывод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имо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л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еб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веде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ож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ирова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полнен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лан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ами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у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блюд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м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у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жн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а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</w:t>
      </w:r>
      <w:r w:rsidRPr="002A0CB2">
        <w:rPr>
          <w:sz w:val="22"/>
          <w:szCs w:val="22"/>
        </w:rPr>
        <w:t xml:space="preserve"> (</w:t>
      </w:r>
      <w:r w:rsidRPr="002A0CB2">
        <w:rPr>
          <w:sz w:val="22"/>
          <w:szCs w:val="22"/>
        </w:rPr>
        <w:t>выравни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а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ч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а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руг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тив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ожен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х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считыв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ъ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Цифр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ела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бзац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ступ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Таблица»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мещ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ер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ре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bCs/>
          <w:sz w:val="22"/>
          <w:szCs w:val="22"/>
        </w:rPr>
        <w:t>Рисунки</w:t>
      </w:r>
      <w:r w:rsidRPr="002A0CB2">
        <w:rPr>
          <w:b/>
          <w:bCs/>
          <w:sz w:val="22"/>
          <w:szCs w:val="22"/>
        </w:rPr>
        <w:t xml:space="preserve"> </w:t>
      </w:r>
      <w:r w:rsidRPr="002A0CB2">
        <w:rPr>
          <w:sz w:val="22"/>
          <w:szCs w:val="22"/>
        </w:rPr>
        <w:t>(</w:t>
      </w:r>
      <w:r w:rsidRPr="002A0CB2">
        <w:rPr>
          <w:sz w:val="22"/>
          <w:szCs w:val="22"/>
        </w:rPr>
        <w:t>чертеж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мпьютер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ечат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иаграм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фотоснимки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/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з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лич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ч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омещ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низ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и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ин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пример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</w:t>
      </w:r>
      <w:proofErr w:type="gramStart"/>
      <w:r w:rsidRPr="002A0CB2">
        <w:rPr>
          <w:sz w:val="22"/>
          <w:szCs w:val="22"/>
        </w:rPr>
        <w:t>см</w:t>
      </w:r>
      <w:proofErr w:type="gramEnd"/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…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ответств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ом</w:t>
      </w:r>
      <w:r w:rsidRPr="002A0CB2">
        <w:rPr>
          <w:sz w:val="22"/>
          <w:szCs w:val="22"/>
        </w:rPr>
        <w:t xml:space="preserve"> 2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ов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о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олбцом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я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пра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–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еталь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шифровка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спользуе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меня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льк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аг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явл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ы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ходя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лич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следов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</w:t>
      </w:r>
      <w:r w:rsidRPr="002A0CB2">
        <w:rPr>
          <w:sz w:val="22"/>
          <w:szCs w:val="22"/>
        </w:rPr>
        <w:t>.</w:t>
      </w:r>
      <w:r w:rsidRPr="002A0CB2">
        <w:rPr>
          <w:sz w:val="22"/>
          <w:szCs w:val="22"/>
        </w:rPr>
        <w:t>п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ин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каза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ерх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епен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держатель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ис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имметри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носитель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пис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ой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лав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ус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чи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Ё</w:t>
      </w:r>
      <w:r w:rsidRPr="002A0CB2">
        <w:rPr>
          <w:sz w:val="22"/>
          <w:szCs w:val="22"/>
        </w:rPr>
        <w:t xml:space="preserve">, </w:t>
      </w:r>
      <w:proofErr w:type="gramStart"/>
      <w:r w:rsidRPr="002A0CB2">
        <w:rPr>
          <w:sz w:val="22"/>
          <w:szCs w:val="22"/>
        </w:rPr>
        <w:t>З</w:t>
      </w:r>
      <w:proofErr w:type="gramEnd"/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Ъ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бозначающ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lastRenderedPageBreak/>
        <w:t>последовательность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Допуск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атин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I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O</w:t>
      </w:r>
      <w:r w:rsidRPr="002A0CB2">
        <w:rPr>
          <w:sz w:val="22"/>
          <w:szCs w:val="22"/>
        </w:rPr>
        <w:t xml:space="preserve">. 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</w:t>
      </w:r>
      <w:proofErr w:type="gramStart"/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</w:t>
      </w:r>
      <w:proofErr w:type="gramEnd"/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>.</w:t>
      </w:r>
    </w:p>
    <w:p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ачеств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пользу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ющ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амостоятель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ем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глас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ребования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клад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змен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игинал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туль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ечат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ен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>.</w:t>
      </w:r>
    </w:p>
    <w:p w:rsidR="00DE67B9" w:rsidRPr="002A0CB2" w:rsidRDefault="00DE67B9">
      <w:pPr>
        <w:rPr>
          <w:sz w:val="22"/>
          <w:szCs w:val="22"/>
        </w:rPr>
      </w:pPr>
    </w:p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537366" w:rsidRDefault="0053736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AB438E" w:rsidRDefault="00AB438E">
      <w:pPr>
        <w:rPr>
          <w:rFonts w:ascii="Times New Roman"/>
        </w:rPr>
      </w:pPr>
    </w:p>
    <w:p w:rsidR="00AB438E" w:rsidRDefault="00AB438E">
      <w:pPr>
        <w:rPr>
          <w:rFonts w:ascii="Times New Roman"/>
        </w:rPr>
      </w:pPr>
    </w:p>
    <w:p w:rsidR="00AB438E" w:rsidRDefault="00AB438E">
      <w:pPr>
        <w:rPr>
          <w:rFonts w:ascii="Times New Roman"/>
        </w:rPr>
      </w:pPr>
    </w:p>
    <w:p w:rsidR="00AB438E" w:rsidRDefault="00AB438E">
      <w:pPr>
        <w:rPr>
          <w:rFonts w:ascii="Times New Roman"/>
        </w:rPr>
      </w:pPr>
    </w:p>
    <w:p w:rsidR="00AB438E" w:rsidRDefault="00AB438E">
      <w:pPr>
        <w:rPr>
          <w:rFonts w:ascii="Times New Roman"/>
        </w:rPr>
      </w:pPr>
    </w:p>
    <w:p w:rsidR="00AB438E" w:rsidRDefault="00AB438E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CE6205" w:rsidRPr="005C06A2" w:rsidRDefault="00CE6205" w:rsidP="00CE6205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4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CE6205" w:rsidRPr="005D30CC" w:rsidRDefault="00CE6205" w:rsidP="00CE62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 w:rsidRPr="00A61985">
        <w:rPr>
          <w:rFonts w:ascii="Times New Roman"/>
          <w:b/>
          <w:sz w:val="28"/>
          <w:szCs w:val="28"/>
        </w:rPr>
        <w:t>АТТЕСТАЦИОННЫЙ ЛИСТ</w:t>
      </w:r>
    </w:p>
    <w:p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О УЧЕБНОЙ ПРАКТИКЕ</w:t>
      </w:r>
    </w:p>
    <w:p w:rsidR="00A72C2E" w:rsidRDefault="00A72C2E" w:rsidP="00CE6205">
      <w:pPr>
        <w:jc w:val="center"/>
        <w:rPr>
          <w:rFonts w:ascii="Times New Roman"/>
          <w:b/>
          <w:sz w:val="28"/>
          <w:szCs w:val="28"/>
        </w:rPr>
      </w:pP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Студент___________________________________________________________________,</w:t>
      </w:r>
    </w:p>
    <w:p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</w:rPr>
        <w:t>(</w:t>
      </w:r>
      <w:r w:rsidRPr="00CE6205">
        <w:rPr>
          <w:rFonts w:ascii="Times New Roman"/>
          <w:i/>
        </w:rPr>
        <w:t>указать Ф.И.О. студента)</w:t>
      </w:r>
    </w:p>
    <w:p w:rsidR="00CE6205" w:rsidRPr="0095071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</w:rPr>
        <w:t>обучающийс</w:t>
      </w:r>
      <w:proofErr w:type="gramStart"/>
      <w:r w:rsidRPr="00CE6205">
        <w:rPr>
          <w:rFonts w:ascii="Times New Roman"/>
        </w:rPr>
        <w:t>я(</w:t>
      </w:r>
      <w:proofErr w:type="gramEnd"/>
      <w:r w:rsidR="00950715">
        <w:rPr>
          <w:rFonts w:ascii="Times New Roman"/>
        </w:rPr>
        <w:t>-</w:t>
      </w:r>
      <w:proofErr w:type="spellStart"/>
      <w:r w:rsidRPr="00CE6205">
        <w:rPr>
          <w:rFonts w:ascii="Times New Roman"/>
        </w:rPr>
        <w:t>аяся</w:t>
      </w:r>
      <w:proofErr w:type="spellEnd"/>
      <w:r w:rsidRPr="00CE6205">
        <w:rPr>
          <w:rFonts w:ascii="Times New Roman"/>
        </w:rPr>
        <w:t xml:space="preserve">) на </w:t>
      </w:r>
      <w:r>
        <w:rPr>
          <w:rFonts w:ascii="Times New Roman"/>
        </w:rPr>
        <w:t>____</w:t>
      </w:r>
      <w:r w:rsidRPr="00CE6205">
        <w:rPr>
          <w:rFonts w:ascii="Times New Roman"/>
        </w:rPr>
        <w:t xml:space="preserve"> курсе в группе № </w:t>
      </w:r>
      <w:proofErr w:type="spellStart"/>
      <w:r w:rsidRPr="00CE6205">
        <w:rPr>
          <w:rFonts w:ascii="Times New Roman"/>
        </w:rPr>
        <w:t>__________________по</w:t>
      </w:r>
      <w:proofErr w:type="spellEnd"/>
      <w:r w:rsidRPr="00CE6205">
        <w:rPr>
          <w:rFonts w:ascii="Times New Roman"/>
        </w:rPr>
        <w:t xml:space="preserve"> специальности СПО </w:t>
      </w:r>
      <w:r w:rsidRPr="00950715">
        <w:rPr>
          <w:rFonts w:ascii="Times New Roman"/>
        </w:rPr>
        <w:t>40.02.01 «Право и организация социального обеспечения»,</w:t>
      </w: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успешно прошел(</w:t>
      </w:r>
      <w:r w:rsidR="00950715">
        <w:rPr>
          <w:rFonts w:ascii="Times New Roman"/>
        </w:rPr>
        <w:t>-</w:t>
      </w:r>
      <w:r w:rsidRPr="00CE6205">
        <w:rPr>
          <w:rFonts w:ascii="Times New Roman"/>
        </w:rPr>
        <w:t xml:space="preserve">а) учебную практику по профессиональному модулю </w:t>
      </w:r>
    </w:p>
    <w:p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1. «Обеспечение реализации прав граждан в сфере пенсионного обеспечения и социальной защиты»</w:t>
      </w:r>
    </w:p>
    <w:p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2. «Организационное обеспечение деятельности учреждений социальной защиты населения и органов Пенсионного фонда РФ»</w:t>
      </w:r>
      <w:r>
        <w:rPr>
          <w:rFonts w:ascii="Times New Roman"/>
          <w:b/>
        </w:rPr>
        <w:t xml:space="preserve"> </w:t>
      </w:r>
    </w:p>
    <w:p w:rsidR="00CE6205" w:rsidRPr="00CE6205" w:rsidRDefault="00CE6205" w:rsidP="00CE6205">
      <w:pPr>
        <w:jc w:val="both"/>
        <w:rPr>
          <w:rFonts w:ascii="Times New Roman"/>
          <w:i/>
        </w:rPr>
      </w:pPr>
      <w:r w:rsidRPr="00CE6205">
        <w:rPr>
          <w:rFonts w:ascii="Times New Roman"/>
          <w:i/>
        </w:rPr>
        <w:t>(нужное подчеркнуть)</w:t>
      </w: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 xml:space="preserve">в объеме 72 </w:t>
      </w:r>
      <w:proofErr w:type="spellStart"/>
      <w:r w:rsidRPr="00CE6205">
        <w:rPr>
          <w:rFonts w:ascii="Times New Roman"/>
        </w:rPr>
        <w:t>ак</w:t>
      </w:r>
      <w:proofErr w:type="spellEnd"/>
      <w:r w:rsidRPr="00CE6205">
        <w:rPr>
          <w:rFonts w:ascii="Times New Roman"/>
        </w:rPr>
        <w:t>. часов с «__» __________ 20</w:t>
      </w:r>
      <w:r>
        <w:rPr>
          <w:rFonts w:ascii="Times New Roman"/>
        </w:rPr>
        <w:t>_ г. по «__» ___________ 2</w:t>
      </w:r>
      <w:r w:rsidR="002201B0">
        <w:rPr>
          <w:rFonts w:ascii="Times New Roman"/>
        </w:rPr>
        <w:t>0</w:t>
      </w:r>
      <w:r w:rsidRPr="00CE6205">
        <w:rPr>
          <w:rFonts w:ascii="Times New Roman"/>
        </w:rPr>
        <w:t>_ г.</w:t>
      </w: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в организации_____________________________________________________________</w:t>
      </w:r>
    </w:p>
    <w:p w:rsidR="00CE6205" w:rsidRPr="00CE6205" w:rsidRDefault="00CE6205" w:rsidP="00CE6205">
      <w:pPr>
        <w:rPr>
          <w:rFonts w:ascii="Times New Roman"/>
        </w:rPr>
      </w:pPr>
      <w:r w:rsidRPr="00CE6205">
        <w:rPr>
          <w:rFonts w:ascii="Times New Roman"/>
        </w:rPr>
        <w:t>_________________________________________________</w:t>
      </w:r>
      <w:r>
        <w:rPr>
          <w:rFonts w:ascii="Times New Roman"/>
        </w:rPr>
        <w:t>____________________________</w:t>
      </w:r>
      <w:r w:rsidRPr="00CE6205">
        <w:rPr>
          <w:rFonts w:ascii="Times New Roman"/>
        </w:rPr>
        <w:t>.</w:t>
      </w:r>
    </w:p>
    <w:p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  <w:i/>
        </w:rPr>
        <w:t>(указать наименование организации, юридический адрес)</w:t>
      </w:r>
    </w:p>
    <w:p w:rsidR="00CE6205" w:rsidRPr="00CE6205" w:rsidRDefault="00CE6205" w:rsidP="00CE6205">
      <w:pPr>
        <w:jc w:val="center"/>
        <w:rPr>
          <w:rFonts w:ascii="Times New Roman"/>
          <w:i/>
        </w:rPr>
      </w:pPr>
    </w:p>
    <w:p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По результатам прохож</w:t>
      </w:r>
      <w:r w:rsidR="00950715">
        <w:rPr>
          <w:rFonts w:ascii="Times New Roman"/>
        </w:rPr>
        <w:t xml:space="preserve">дения </w:t>
      </w:r>
      <w:r w:rsidRPr="00CE6205">
        <w:rPr>
          <w:rFonts w:ascii="Times New Roman"/>
        </w:rPr>
        <w:t>практики сформированы профессиональные компетенции:</w:t>
      </w:r>
    </w:p>
    <w:tbl>
      <w:tblPr>
        <w:tblStyle w:val="a8"/>
        <w:tblW w:w="0" w:type="auto"/>
        <w:tblLook w:val="04A0"/>
      </w:tblPr>
      <w:tblGrid>
        <w:gridCol w:w="5986"/>
        <w:gridCol w:w="3586"/>
      </w:tblGrid>
      <w:tr w:rsidR="00CE6205" w:rsidRPr="00CE6205" w:rsidTr="00CE6205">
        <w:tc>
          <w:tcPr>
            <w:tcW w:w="5986" w:type="dxa"/>
          </w:tcPr>
          <w:p w:rsidR="00CE6205" w:rsidRPr="00CE6205" w:rsidRDefault="00CE6205" w:rsidP="00301051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CE6205">
              <w:rPr>
                <w:rFonts w:ascii="Times New Roman"/>
                <w:b/>
                <w:sz w:val="20"/>
                <w:szCs w:val="20"/>
              </w:rPr>
              <w:t>Наименование ПК</w:t>
            </w:r>
          </w:p>
        </w:tc>
        <w:tc>
          <w:tcPr>
            <w:tcW w:w="3586" w:type="dxa"/>
          </w:tcPr>
          <w:p w:rsidR="00CE6205" w:rsidRPr="00CE6205" w:rsidRDefault="00CE6205" w:rsidP="00301051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CE6205">
              <w:rPr>
                <w:rFonts w:ascii="Times New Roman"/>
                <w:b/>
                <w:sz w:val="20"/>
                <w:szCs w:val="20"/>
              </w:rPr>
              <w:t>Уровень освоения ПК</w:t>
            </w:r>
          </w:p>
        </w:tc>
      </w:tr>
      <w:tr w:rsidR="00CE6205" w:rsidRPr="00CE6205" w:rsidTr="00CE6205">
        <w:tc>
          <w:tcPr>
            <w:tcW w:w="5986" w:type="dxa"/>
          </w:tcPr>
          <w:p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586" w:type="dxa"/>
          </w:tcPr>
          <w:p w:rsidR="00CE6205" w:rsidRPr="00CE6205" w:rsidRDefault="00CE6205" w:rsidP="00CE6205">
            <w:pPr>
              <w:jc w:val="both"/>
              <w:rPr>
                <w:rFonts w:ascii="Times New Roman"/>
                <w:i/>
                <w:color w:val="FF0000"/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:rsidTr="00CE6205">
        <w:tc>
          <w:tcPr>
            <w:tcW w:w="5986" w:type="dxa"/>
          </w:tcPr>
          <w:p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586" w:type="dxa"/>
          </w:tcPr>
          <w:p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:rsidTr="00CE6205">
        <w:tc>
          <w:tcPr>
            <w:tcW w:w="5986" w:type="dxa"/>
          </w:tcPr>
          <w:p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586" w:type="dxa"/>
          </w:tcPr>
          <w:p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:rsidTr="00CE6205">
        <w:tc>
          <w:tcPr>
            <w:tcW w:w="5986" w:type="dxa"/>
          </w:tcPr>
          <w:p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586" w:type="dxa"/>
          </w:tcPr>
          <w:p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:rsidTr="00CE6205">
        <w:tc>
          <w:tcPr>
            <w:tcW w:w="5986" w:type="dxa"/>
          </w:tcPr>
          <w:p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586" w:type="dxa"/>
          </w:tcPr>
          <w:p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</w:tbl>
    <w:p w:rsidR="00CE6205" w:rsidRPr="00CE6205" w:rsidRDefault="00CE6205" w:rsidP="00CE6205">
      <w:pPr>
        <w:jc w:val="both"/>
        <w:rPr>
          <w:rFonts w:ascii="Times New Roman"/>
          <w:b/>
        </w:rPr>
      </w:pPr>
    </w:p>
    <w:p w:rsidR="00CE6205" w:rsidRPr="00CE6205" w:rsidRDefault="00CE6205" w:rsidP="00CE6205">
      <w:r w:rsidRPr="00CE6205">
        <w:t xml:space="preserve">                               </w:t>
      </w:r>
    </w:p>
    <w:p w:rsidR="00CE6205" w:rsidRPr="00CE6205" w:rsidRDefault="00CE6205" w:rsidP="00CE6205">
      <w:pPr>
        <w:jc w:val="right"/>
        <w:rPr>
          <w:rFonts w:ascii="Times New Roman"/>
        </w:rPr>
      </w:pPr>
      <w:r w:rsidRPr="00CE6205">
        <w:t xml:space="preserve"> </w:t>
      </w:r>
      <w:r w:rsidRPr="00CE6205">
        <w:rPr>
          <w:rFonts w:ascii="Times New Roman"/>
        </w:rPr>
        <w:t xml:space="preserve">Руководитель практики   __________  _____________ </w:t>
      </w:r>
    </w:p>
    <w:p w:rsidR="00CE6205" w:rsidRPr="00CE6205" w:rsidRDefault="00CE6205" w:rsidP="00CE6205">
      <w:pPr>
        <w:jc w:val="right"/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                                    (от института)                                             </w:t>
      </w:r>
    </w:p>
    <w:p w:rsidR="00CE6205" w:rsidRPr="00CE6205" w:rsidRDefault="00CE6205" w:rsidP="00CE6205">
      <w:pPr>
        <w:jc w:val="right"/>
        <w:rPr>
          <w:rFonts w:ascii="Times New Roman"/>
        </w:rPr>
      </w:pPr>
      <w:r w:rsidRPr="00CE6205">
        <w:rPr>
          <w:rFonts w:ascii="Times New Roman"/>
        </w:rPr>
        <w:t xml:space="preserve">                                               Руководитель практики  __________  _____________</w:t>
      </w:r>
    </w:p>
    <w:p w:rsidR="00CE6205" w:rsidRDefault="00CE6205" w:rsidP="00CE6205">
      <w:pPr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</w:t>
      </w:r>
    </w:p>
    <w:p w:rsidR="00914426" w:rsidRPr="00CE6205" w:rsidRDefault="00CE6205" w:rsidP="00CE6205">
      <w:pPr>
        <w:jc w:val="right"/>
      </w:pPr>
      <w:r w:rsidRPr="00CE6205">
        <w:rPr>
          <w:rFonts w:ascii="Times New Roman"/>
          <w:i/>
        </w:rPr>
        <w:t xml:space="preserve"> м. п.                         (от организации)</w:t>
      </w:r>
    </w:p>
    <w:sectPr w:rsidR="00914426" w:rsidRPr="00CE6205" w:rsidSect="00EE34F6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66" w:rsidRDefault="009E2366">
      <w:r>
        <w:separator/>
      </w:r>
    </w:p>
  </w:endnote>
  <w:endnote w:type="continuationSeparator" w:id="0">
    <w:p w:rsidR="009E2366" w:rsidRDefault="009E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66" w:rsidRDefault="009E2366">
      <w:r>
        <w:separator/>
      </w:r>
    </w:p>
  </w:footnote>
  <w:footnote w:type="continuationSeparator" w:id="0">
    <w:p w:rsidR="009E2366" w:rsidRDefault="009E2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44B1A"/>
    <w:rsid w:val="000724F7"/>
    <w:rsid w:val="00080663"/>
    <w:rsid w:val="00080B6F"/>
    <w:rsid w:val="000B4F93"/>
    <w:rsid w:val="000B7D36"/>
    <w:rsid w:val="000C2433"/>
    <w:rsid w:val="000C3963"/>
    <w:rsid w:val="000C43F9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B20FF"/>
    <w:rsid w:val="001B7980"/>
    <w:rsid w:val="001D32D4"/>
    <w:rsid w:val="001E2734"/>
    <w:rsid w:val="001F34A2"/>
    <w:rsid w:val="002201B0"/>
    <w:rsid w:val="0022146E"/>
    <w:rsid w:val="0024268C"/>
    <w:rsid w:val="0027374C"/>
    <w:rsid w:val="002844CF"/>
    <w:rsid w:val="002A0CB2"/>
    <w:rsid w:val="002A3479"/>
    <w:rsid w:val="002F2CA8"/>
    <w:rsid w:val="002F3FB5"/>
    <w:rsid w:val="002F45AC"/>
    <w:rsid w:val="002F726A"/>
    <w:rsid w:val="00373C41"/>
    <w:rsid w:val="0039243B"/>
    <w:rsid w:val="003A7DA9"/>
    <w:rsid w:val="003B1A77"/>
    <w:rsid w:val="003B24DA"/>
    <w:rsid w:val="003D07D3"/>
    <w:rsid w:val="003E238D"/>
    <w:rsid w:val="003E684E"/>
    <w:rsid w:val="004105FF"/>
    <w:rsid w:val="00443DB7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37366"/>
    <w:rsid w:val="00542EF0"/>
    <w:rsid w:val="00564335"/>
    <w:rsid w:val="0056611E"/>
    <w:rsid w:val="0058571E"/>
    <w:rsid w:val="0059577D"/>
    <w:rsid w:val="005C499C"/>
    <w:rsid w:val="005D29BC"/>
    <w:rsid w:val="00633ECC"/>
    <w:rsid w:val="0064370D"/>
    <w:rsid w:val="00645677"/>
    <w:rsid w:val="00645F4F"/>
    <w:rsid w:val="00650412"/>
    <w:rsid w:val="00657363"/>
    <w:rsid w:val="006604C9"/>
    <w:rsid w:val="006668BE"/>
    <w:rsid w:val="006779A1"/>
    <w:rsid w:val="00691F2F"/>
    <w:rsid w:val="006C098C"/>
    <w:rsid w:val="006D4EE6"/>
    <w:rsid w:val="006E48B8"/>
    <w:rsid w:val="006E5C59"/>
    <w:rsid w:val="006F6E8C"/>
    <w:rsid w:val="0071190E"/>
    <w:rsid w:val="00720833"/>
    <w:rsid w:val="007642DC"/>
    <w:rsid w:val="00770E03"/>
    <w:rsid w:val="0079384B"/>
    <w:rsid w:val="007A3788"/>
    <w:rsid w:val="007C54AE"/>
    <w:rsid w:val="007E3760"/>
    <w:rsid w:val="007E44B1"/>
    <w:rsid w:val="007E56DF"/>
    <w:rsid w:val="00804686"/>
    <w:rsid w:val="0080669E"/>
    <w:rsid w:val="008341A5"/>
    <w:rsid w:val="00847A0C"/>
    <w:rsid w:val="00853940"/>
    <w:rsid w:val="008654D4"/>
    <w:rsid w:val="008A592E"/>
    <w:rsid w:val="008A60DE"/>
    <w:rsid w:val="008C28BF"/>
    <w:rsid w:val="008E4A15"/>
    <w:rsid w:val="008E6681"/>
    <w:rsid w:val="00914426"/>
    <w:rsid w:val="00950715"/>
    <w:rsid w:val="0097341E"/>
    <w:rsid w:val="009735AE"/>
    <w:rsid w:val="009963F3"/>
    <w:rsid w:val="009A4271"/>
    <w:rsid w:val="009A5036"/>
    <w:rsid w:val="009A57D1"/>
    <w:rsid w:val="009B10A2"/>
    <w:rsid w:val="009B2CA7"/>
    <w:rsid w:val="009C38BA"/>
    <w:rsid w:val="009E2366"/>
    <w:rsid w:val="009F01F2"/>
    <w:rsid w:val="00A16A04"/>
    <w:rsid w:val="00A20958"/>
    <w:rsid w:val="00A215D8"/>
    <w:rsid w:val="00A72C2E"/>
    <w:rsid w:val="00A7335B"/>
    <w:rsid w:val="00A865E6"/>
    <w:rsid w:val="00AB2632"/>
    <w:rsid w:val="00AB438E"/>
    <w:rsid w:val="00AB7E92"/>
    <w:rsid w:val="00AC3790"/>
    <w:rsid w:val="00AE63A6"/>
    <w:rsid w:val="00B0184D"/>
    <w:rsid w:val="00B20F7C"/>
    <w:rsid w:val="00B211D3"/>
    <w:rsid w:val="00B439EF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A1E6E"/>
    <w:rsid w:val="00CB4F69"/>
    <w:rsid w:val="00CC5E54"/>
    <w:rsid w:val="00CC65E5"/>
    <w:rsid w:val="00CE6205"/>
    <w:rsid w:val="00D06182"/>
    <w:rsid w:val="00D20DEC"/>
    <w:rsid w:val="00D2490F"/>
    <w:rsid w:val="00D25417"/>
    <w:rsid w:val="00D25F6B"/>
    <w:rsid w:val="00D371CA"/>
    <w:rsid w:val="00D41C06"/>
    <w:rsid w:val="00D465CA"/>
    <w:rsid w:val="00D83ACF"/>
    <w:rsid w:val="00D976DC"/>
    <w:rsid w:val="00DB2C04"/>
    <w:rsid w:val="00DD31B8"/>
    <w:rsid w:val="00DE67B9"/>
    <w:rsid w:val="00E00D1C"/>
    <w:rsid w:val="00E225CB"/>
    <w:rsid w:val="00E47FAF"/>
    <w:rsid w:val="00E630EB"/>
    <w:rsid w:val="00E634A3"/>
    <w:rsid w:val="00E65315"/>
    <w:rsid w:val="00E673EA"/>
    <w:rsid w:val="00E73C8B"/>
    <w:rsid w:val="00E857B6"/>
    <w:rsid w:val="00E86A7F"/>
    <w:rsid w:val="00EB69C3"/>
    <w:rsid w:val="00ED09D7"/>
    <w:rsid w:val="00EE34F6"/>
    <w:rsid w:val="00F25A7E"/>
    <w:rsid w:val="00F31F2B"/>
    <w:rsid w:val="00F71F1A"/>
    <w:rsid w:val="00FA2094"/>
    <w:rsid w:val="00FD06D5"/>
    <w:rsid w:val="00FE0779"/>
    <w:rsid w:val="00FE1E5E"/>
    <w:rsid w:val="00FE53D1"/>
    <w:rsid w:val="00FF6FBA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5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5F36-BDED-49F7-B880-1B0129E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ina_d</cp:lastModifiedBy>
  <cp:revision>18</cp:revision>
  <cp:lastPrinted>2019-03-19T09:22:00Z</cp:lastPrinted>
  <dcterms:created xsi:type="dcterms:W3CDTF">2021-02-25T11:27:00Z</dcterms:created>
  <dcterms:modified xsi:type="dcterms:W3CDTF">2021-03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